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77777777" w:rsidR="00432402" w:rsidRDefault="00432402" w:rsidP="00801B24">
      <w:pPr>
        <w:spacing w:after="0"/>
        <w:jc w:val="center"/>
        <w:rPr>
          <w:b/>
          <w:sz w:val="24"/>
          <w:szCs w:val="24"/>
        </w:rPr>
      </w:pPr>
    </w:p>
    <w:p w14:paraId="64D4AE27" w14:textId="44DC44AF" w:rsidR="00FE022F" w:rsidRDefault="00B45864" w:rsidP="00801B24">
      <w:pPr>
        <w:spacing w:after="0"/>
        <w:jc w:val="center"/>
        <w:rPr>
          <w:b/>
          <w:sz w:val="24"/>
          <w:szCs w:val="24"/>
          <w:lang w:val="en-US"/>
        </w:rPr>
      </w:pPr>
      <w:r w:rsidRPr="00B45864">
        <w:rPr>
          <w:b/>
          <w:sz w:val="24"/>
          <w:szCs w:val="24"/>
          <w:lang w:val="en-US"/>
        </w:rPr>
        <w:t>CHECKLIST</w:t>
      </w:r>
    </w:p>
    <w:p w14:paraId="36CEDD75" w14:textId="77777777" w:rsidR="00656A73" w:rsidRPr="00B45864" w:rsidRDefault="00656A73" w:rsidP="00801B24">
      <w:pPr>
        <w:spacing w:after="0"/>
        <w:jc w:val="center"/>
        <w:rPr>
          <w:b/>
          <w:sz w:val="24"/>
          <w:szCs w:val="24"/>
          <w:lang w:val="en-US"/>
        </w:rPr>
      </w:pPr>
    </w:p>
    <w:p w14:paraId="38490E8E" w14:textId="133A2C2F" w:rsidR="00BA037B" w:rsidRPr="004754EF" w:rsidRDefault="004A2127" w:rsidP="0B7DF27F">
      <w:pPr>
        <w:spacing w:before="240" w:afterAutospacing="1" w:line="260" w:lineRule="atLeast"/>
        <w:jc w:val="center"/>
        <w:rPr>
          <w:rFonts w:eastAsia="Calibri" w:cs="Calibri"/>
          <w:b/>
          <w:bCs/>
          <w:sz w:val="24"/>
          <w:szCs w:val="24"/>
          <w:lang w:val="en-US"/>
        </w:rPr>
      </w:pPr>
      <w:r w:rsidRPr="0B7DF27F">
        <w:rPr>
          <w:rFonts w:cs="Calibri"/>
          <w:b/>
          <w:bCs/>
          <w:sz w:val="24"/>
          <w:szCs w:val="24"/>
          <w:lang w:val="en-US"/>
        </w:rPr>
        <w:t xml:space="preserve">RFP </w:t>
      </w:r>
      <w:r w:rsidR="004E3149" w:rsidRPr="004E3149">
        <w:rPr>
          <w:rFonts w:cs="Calibri"/>
          <w:b/>
          <w:bCs/>
          <w:sz w:val="24"/>
          <w:szCs w:val="24"/>
          <w:lang w:val="en-US"/>
        </w:rPr>
        <w:t>026653</w:t>
      </w:r>
      <w:r w:rsidR="00AD2D1B">
        <w:rPr>
          <w:rFonts w:cs="Calibri"/>
          <w:b/>
          <w:bCs/>
          <w:sz w:val="24"/>
          <w:szCs w:val="24"/>
          <w:lang w:val="en-US"/>
        </w:rPr>
        <w:t xml:space="preserve"> - </w:t>
      </w:r>
      <w:r w:rsidR="00AD2D1B" w:rsidRPr="00433CDD">
        <w:rPr>
          <w:rFonts w:cstheme="minorHAnsi"/>
          <w:b/>
          <w:bCs/>
          <w:sz w:val="24"/>
          <w:szCs w:val="24"/>
          <w:lang w:val="en-US" w:eastAsia="pl-PL"/>
        </w:rPr>
        <w:t>DEVELOPMENT AND VALIDATION OF NEUTRALIZING ANTIBODY ASSAYS FOR THE ASSESSMENT OF ANTI-DRUG ANTIBODY ACTIVITY AGAINST A</w:t>
      </w:r>
      <w:r w:rsidR="007A10FA">
        <w:rPr>
          <w:rFonts w:cstheme="minorHAnsi"/>
          <w:b/>
          <w:bCs/>
          <w:sz w:val="24"/>
          <w:szCs w:val="24"/>
          <w:lang w:val="en-US" w:eastAsia="pl-PL"/>
        </w:rPr>
        <w:t xml:space="preserve"> BIOLOGIC THERAPY</w:t>
      </w:r>
    </w:p>
    <w:p w14:paraId="3600BD75" w14:textId="49C608DE" w:rsidR="3CF3ABD9" w:rsidRDefault="3CF3ABD9" w:rsidP="00173B11">
      <w:pPr>
        <w:spacing w:after="0"/>
        <w:rPr>
          <w:rFonts w:cs="Calibri"/>
          <w:b/>
          <w:bCs/>
          <w:sz w:val="24"/>
          <w:szCs w:val="24"/>
          <w:lang w:val="en-US"/>
        </w:rPr>
      </w:pP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8075"/>
        <w:gridCol w:w="1630"/>
      </w:tblGrid>
      <w:tr w:rsidR="00872DFF" w:rsidRPr="00513F4B" w14:paraId="1E29EAE5" w14:textId="77777777" w:rsidTr="49E14498">
        <w:trPr>
          <w:trHeight w:val="558"/>
        </w:trPr>
        <w:tc>
          <w:tcPr>
            <w:tcW w:w="8075" w:type="dxa"/>
            <w:shd w:val="clear" w:color="auto" w:fill="2E74B5" w:themeFill="accent1" w:themeFillShade="BF"/>
            <w:vAlign w:val="center"/>
          </w:tcPr>
          <w:p w14:paraId="581678F4" w14:textId="07875710" w:rsidR="00872DFF" w:rsidRPr="00513F4B" w:rsidRDefault="00DB7E69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3F4B">
              <w:rPr>
                <w:b/>
                <w:color w:val="FFFFFF" w:themeColor="background1"/>
                <w:sz w:val="22"/>
                <w:szCs w:val="22"/>
              </w:rPr>
              <w:t>REQUIRED DOCUMENTS</w:t>
            </w:r>
          </w:p>
        </w:tc>
        <w:tc>
          <w:tcPr>
            <w:tcW w:w="1630" w:type="dxa"/>
            <w:shd w:val="clear" w:color="auto" w:fill="2E74B5" w:themeFill="accent1" w:themeFillShade="BF"/>
            <w:vAlign w:val="center"/>
          </w:tcPr>
          <w:p w14:paraId="712B1DFA" w14:textId="34888379" w:rsidR="00872DFF" w:rsidRPr="00513F4B" w:rsidRDefault="00B45864" w:rsidP="00EB5F7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3F4B">
              <w:rPr>
                <w:b/>
                <w:color w:val="FFFFFF" w:themeColor="background1"/>
                <w:sz w:val="22"/>
                <w:szCs w:val="22"/>
              </w:rPr>
              <w:t>YES/NO</w:t>
            </w:r>
          </w:p>
        </w:tc>
      </w:tr>
      <w:tr w:rsidR="00872DFF" w:rsidRPr="007A10FA" w14:paraId="3C9A8042" w14:textId="77777777" w:rsidTr="49E14498">
        <w:trPr>
          <w:trHeight w:val="857"/>
        </w:trPr>
        <w:tc>
          <w:tcPr>
            <w:tcW w:w="8075" w:type="dxa"/>
            <w:vAlign w:val="center"/>
          </w:tcPr>
          <w:p w14:paraId="707FCFBD" w14:textId="525DB803" w:rsidR="00B45864" w:rsidRPr="00513F4B" w:rsidRDefault="00B4586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</w:t>
            </w:r>
            <w:r w:rsidR="1FDAEBB7" w:rsidRPr="1820A579">
              <w:rPr>
                <w:sz w:val="22"/>
                <w:szCs w:val="22"/>
                <w:lang w:val="en-US"/>
              </w:rPr>
              <w:t>n</w:t>
            </w:r>
            <w:r w:rsidRPr="1820A579">
              <w:rPr>
                <w:sz w:val="22"/>
                <w:szCs w:val="22"/>
                <w:lang w:val="en-US"/>
              </w:rPr>
              <w:t xml:space="preserve">o. </w:t>
            </w:r>
            <w:r w:rsidR="00AF00D1">
              <w:rPr>
                <w:sz w:val="22"/>
                <w:szCs w:val="22"/>
                <w:lang w:val="en-US"/>
              </w:rPr>
              <w:t>1</w:t>
            </w:r>
            <w:r w:rsidRPr="1820A579">
              <w:rPr>
                <w:sz w:val="22"/>
                <w:szCs w:val="22"/>
                <w:lang w:val="en-US"/>
              </w:rPr>
              <w:t xml:space="preserve"> - Scan of the </w:t>
            </w:r>
            <w:r w:rsidR="006D2548">
              <w:rPr>
                <w:sz w:val="22"/>
                <w:szCs w:val="22"/>
                <w:lang w:val="en-US"/>
              </w:rPr>
              <w:t xml:space="preserve">signed </w:t>
            </w:r>
            <w:r w:rsidRPr="1820A579">
              <w:rPr>
                <w:sz w:val="22"/>
                <w:szCs w:val="22"/>
                <w:lang w:val="en-US"/>
              </w:rPr>
              <w:t>"Statement on the lack of personal or</w:t>
            </w:r>
            <w:r w:rsidR="1F6AF136" w:rsidRPr="1820A579">
              <w:rPr>
                <w:sz w:val="22"/>
                <w:szCs w:val="22"/>
                <w:lang w:val="en-US"/>
              </w:rPr>
              <w:t xml:space="preserve"> </w:t>
            </w:r>
            <w:r w:rsidRPr="1820A579">
              <w:rPr>
                <w:sz w:val="22"/>
                <w:szCs w:val="22"/>
                <w:lang w:val="en-US"/>
              </w:rPr>
              <w:t>capital connections", according to the template proposed by the Sponsor</w:t>
            </w:r>
          </w:p>
        </w:tc>
        <w:tc>
          <w:tcPr>
            <w:tcW w:w="1630" w:type="dxa"/>
            <w:vAlign w:val="center"/>
          </w:tcPr>
          <w:p w14:paraId="7251864F" w14:textId="72CB1882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342FDD3D" w:rsidRPr="007A10FA" w14:paraId="55471CB5" w14:textId="77777777" w:rsidTr="49E14498">
        <w:trPr>
          <w:trHeight w:val="857"/>
        </w:trPr>
        <w:tc>
          <w:tcPr>
            <w:tcW w:w="8075" w:type="dxa"/>
            <w:vAlign w:val="center"/>
          </w:tcPr>
          <w:p w14:paraId="40F57FEB" w14:textId="0E560E37" w:rsidR="726B4C00" w:rsidRDefault="726B4C00" w:rsidP="342FDD3D">
            <w:pPr>
              <w:jc w:val="both"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342FDD3D">
              <w:rPr>
                <w:sz w:val="22"/>
                <w:szCs w:val="22"/>
                <w:lang w:val="en-US"/>
              </w:rPr>
              <w:t>Appendix n</w:t>
            </w:r>
            <w:r w:rsidR="00126AF8">
              <w:rPr>
                <w:sz w:val="22"/>
                <w:szCs w:val="22"/>
                <w:lang w:val="en-US"/>
              </w:rPr>
              <w:t>o</w:t>
            </w:r>
            <w:r w:rsidRPr="342FDD3D">
              <w:rPr>
                <w:sz w:val="22"/>
                <w:szCs w:val="22"/>
                <w:lang w:val="en-US"/>
              </w:rPr>
              <w:t xml:space="preserve">. 2 – Scan of </w:t>
            </w:r>
            <w:r w:rsidR="006D2548">
              <w:rPr>
                <w:sz w:val="22"/>
                <w:szCs w:val="22"/>
                <w:lang w:val="en-US"/>
              </w:rPr>
              <w:t xml:space="preserve">the signed </w:t>
            </w:r>
            <w:r w:rsidR="007F3063">
              <w:rPr>
                <w:sz w:val="22"/>
                <w:szCs w:val="22"/>
                <w:lang w:val="en-US"/>
              </w:rPr>
              <w:t>s</w:t>
            </w:r>
            <w:r w:rsidRPr="00FF70D0">
              <w:rPr>
                <w:sz w:val="22"/>
                <w:szCs w:val="22"/>
                <w:lang w:val="en-US"/>
              </w:rPr>
              <w:t xml:space="preserve">tatement </w:t>
            </w:r>
            <w:r w:rsidRPr="00FF70D0">
              <w:rPr>
                <w:rFonts w:cs="Calibri"/>
                <w:sz w:val="22"/>
                <w:szCs w:val="22"/>
                <w:lang w:val="en-US"/>
              </w:rPr>
              <w:t>about lack of base for exclusion</w:t>
            </w:r>
          </w:p>
        </w:tc>
        <w:tc>
          <w:tcPr>
            <w:tcW w:w="1630" w:type="dxa"/>
            <w:vAlign w:val="center"/>
          </w:tcPr>
          <w:p w14:paraId="67B62652" w14:textId="752BD48A" w:rsidR="342FDD3D" w:rsidRDefault="342FDD3D" w:rsidP="342FDD3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2DFF" w:rsidRPr="007A10FA" w14:paraId="3D36496E" w14:textId="77777777" w:rsidTr="49E14498">
        <w:trPr>
          <w:trHeight w:val="710"/>
        </w:trPr>
        <w:tc>
          <w:tcPr>
            <w:tcW w:w="8075" w:type="dxa"/>
            <w:vAlign w:val="center"/>
          </w:tcPr>
          <w:p w14:paraId="48714BA5" w14:textId="77777777" w:rsidR="009041F3" w:rsidRPr="00513F4B" w:rsidRDefault="009041F3" w:rsidP="00B45864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9BE21B9" w14:textId="2AAC35B4" w:rsidR="00B45864" w:rsidRPr="00513F4B" w:rsidRDefault="00B4586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342FDD3D">
              <w:rPr>
                <w:sz w:val="22"/>
                <w:szCs w:val="22"/>
                <w:lang w:val="en-US"/>
              </w:rPr>
              <w:t xml:space="preserve">Appendix </w:t>
            </w:r>
            <w:r w:rsidR="3025BD38" w:rsidRPr="342FDD3D">
              <w:rPr>
                <w:sz w:val="22"/>
                <w:szCs w:val="22"/>
                <w:lang w:val="en-US"/>
              </w:rPr>
              <w:t>n</w:t>
            </w:r>
            <w:r w:rsidRPr="342FDD3D">
              <w:rPr>
                <w:sz w:val="22"/>
                <w:szCs w:val="22"/>
                <w:lang w:val="en-US"/>
              </w:rPr>
              <w:t>o.</w:t>
            </w:r>
            <w:r w:rsidR="004A3EBE" w:rsidRPr="342FDD3D">
              <w:rPr>
                <w:sz w:val="22"/>
                <w:szCs w:val="22"/>
                <w:lang w:val="en-US"/>
              </w:rPr>
              <w:t xml:space="preserve"> </w:t>
            </w:r>
            <w:r w:rsidR="09AB6C70" w:rsidRPr="342FDD3D">
              <w:rPr>
                <w:sz w:val="22"/>
                <w:szCs w:val="22"/>
                <w:lang w:val="en-US"/>
              </w:rPr>
              <w:t>3</w:t>
            </w:r>
            <w:r w:rsidRPr="342FDD3D">
              <w:rPr>
                <w:sz w:val="22"/>
                <w:szCs w:val="22"/>
                <w:lang w:val="en-US"/>
              </w:rPr>
              <w:t xml:space="preserve"> </w:t>
            </w:r>
            <w:r w:rsidR="007F3063">
              <w:rPr>
                <w:sz w:val="22"/>
                <w:szCs w:val="22"/>
                <w:lang w:val="en-US"/>
              </w:rPr>
              <w:t>–</w:t>
            </w:r>
            <w:r w:rsidRPr="342FDD3D">
              <w:rPr>
                <w:sz w:val="22"/>
                <w:szCs w:val="22"/>
                <w:lang w:val="en-US"/>
              </w:rPr>
              <w:t xml:space="preserve"> </w:t>
            </w:r>
            <w:r w:rsidR="007F3063">
              <w:rPr>
                <w:sz w:val="22"/>
                <w:szCs w:val="22"/>
                <w:lang w:val="en-US"/>
              </w:rPr>
              <w:t>scan of the signed s</w:t>
            </w:r>
            <w:r w:rsidRPr="342FDD3D">
              <w:rPr>
                <w:sz w:val="22"/>
                <w:szCs w:val="22"/>
                <w:lang w:val="en-US"/>
              </w:rPr>
              <w:t xml:space="preserve">tatement confirming the fulfillment of the </w:t>
            </w:r>
            <w:r w:rsidR="00DD33D4" w:rsidRPr="342FDD3D">
              <w:rPr>
                <w:sz w:val="22"/>
                <w:szCs w:val="22"/>
                <w:lang w:val="en-US"/>
              </w:rPr>
              <w:t>required experience and qualifications</w:t>
            </w:r>
            <w:r w:rsidR="009A4E96" w:rsidRPr="342FDD3D">
              <w:rPr>
                <w:sz w:val="22"/>
                <w:szCs w:val="22"/>
                <w:lang w:val="en-US"/>
              </w:rPr>
              <w:t xml:space="preserve">, </w:t>
            </w:r>
            <w:r w:rsidR="008D2B48" w:rsidRPr="342FDD3D">
              <w:rPr>
                <w:sz w:val="22"/>
                <w:szCs w:val="22"/>
                <w:lang w:val="en-US"/>
              </w:rPr>
              <w:t>according to the template proposed by the Sponsor</w:t>
            </w:r>
          </w:p>
          <w:p w14:paraId="0E372BB0" w14:textId="45EE0C76" w:rsidR="00B45864" w:rsidRPr="00513F4B" w:rsidRDefault="00B45864" w:rsidP="00EB5F7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7593ABE4" w14:textId="74782DBB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2DFF" w:rsidRPr="007A10FA" w14:paraId="2A8ED607" w14:textId="77777777" w:rsidTr="49E14498">
        <w:trPr>
          <w:trHeight w:val="686"/>
        </w:trPr>
        <w:tc>
          <w:tcPr>
            <w:tcW w:w="8075" w:type="dxa"/>
            <w:vAlign w:val="center"/>
          </w:tcPr>
          <w:p w14:paraId="66ABE7B0" w14:textId="25F8EA7C" w:rsidR="00B45864" w:rsidRPr="00513F4B" w:rsidRDefault="00B45864" w:rsidP="00B45864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3CF3ABD9">
              <w:rPr>
                <w:sz w:val="22"/>
                <w:szCs w:val="22"/>
                <w:lang w:val="en-US"/>
              </w:rPr>
              <w:t xml:space="preserve">Appendix </w:t>
            </w:r>
            <w:r w:rsidR="4A23C1AD" w:rsidRPr="3CF3ABD9">
              <w:rPr>
                <w:sz w:val="22"/>
                <w:szCs w:val="22"/>
                <w:lang w:val="en-US"/>
              </w:rPr>
              <w:t>n</w:t>
            </w:r>
            <w:r w:rsidRPr="3CF3ABD9">
              <w:rPr>
                <w:sz w:val="22"/>
                <w:szCs w:val="22"/>
                <w:lang w:val="en-US"/>
              </w:rPr>
              <w:t xml:space="preserve">o. </w:t>
            </w:r>
            <w:r w:rsidR="2C0BC415" w:rsidRPr="3CF3ABD9">
              <w:rPr>
                <w:sz w:val="22"/>
                <w:szCs w:val="22"/>
                <w:lang w:val="en-US"/>
              </w:rPr>
              <w:t>4</w:t>
            </w:r>
            <w:r w:rsidRPr="3CF3ABD9">
              <w:rPr>
                <w:sz w:val="22"/>
                <w:szCs w:val="22"/>
                <w:lang w:val="en-US"/>
              </w:rPr>
              <w:t xml:space="preserve"> - Cost </w:t>
            </w:r>
            <w:r w:rsidR="7CD340E2" w:rsidRPr="3CF3ABD9">
              <w:rPr>
                <w:sz w:val="22"/>
                <w:szCs w:val="22"/>
                <w:lang w:val="en-US"/>
              </w:rPr>
              <w:t>proposal</w:t>
            </w:r>
            <w:r w:rsidRPr="3CF3ABD9">
              <w:rPr>
                <w:sz w:val="22"/>
                <w:szCs w:val="22"/>
                <w:lang w:val="en-US"/>
              </w:rPr>
              <w:t>, according to the template proposed by the Sponsor</w:t>
            </w:r>
            <w:r w:rsidR="00663CC9">
              <w:rPr>
                <w:sz w:val="22"/>
                <w:szCs w:val="22"/>
                <w:lang w:val="en-US"/>
              </w:rPr>
              <w:t>, Excel file</w:t>
            </w:r>
          </w:p>
        </w:tc>
        <w:tc>
          <w:tcPr>
            <w:tcW w:w="1630" w:type="dxa"/>
            <w:vAlign w:val="center"/>
          </w:tcPr>
          <w:p w14:paraId="6BE425E6" w14:textId="417F5E89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3104" w:rsidRPr="006D2548" w14:paraId="54619BB9" w14:textId="77777777" w:rsidTr="49E14498">
        <w:trPr>
          <w:trHeight w:val="686"/>
        </w:trPr>
        <w:tc>
          <w:tcPr>
            <w:tcW w:w="8075" w:type="dxa"/>
            <w:vAlign w:val="center"/>
          </w:tcPr>
          <w:p w14:paraId="5B496070" w14:textId="36935E05" w:rsidR="00443104" w:rsidRPr="00513F4B" w:rsidRDefault="0044310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no. </w:t>
            </w:r>
            <w:r w:rsidR="00AF00D1">
              <w:rPr>
                <w:sz w:val="22"/>
                <w:szCs w:val="22"/>
                <w:lang w:val="en-US"/>
              </w:rPr>
              <w:t>5</w:t>
            </w:r>
            <w:r w:rsidR="532E71F4" w:rsidRPr="1820A579">
              <w:rPr>
                <w:sz w:val="22"/>
                <w:szCs w:val="22"/>
                <w:lang w:val="en-US"/>
              </w:rPr>
              <w:t xml:space="preserve"> </w:t>
            </w:r>
            <w:r w:rsidR="00513F4B" w:rsidRPr="1820A579">
              <w:rPr>
                <w:sz w:val="22"/>
                <w:szCs w:val="22"/>
                <w:lang w:val="en-US"/>
              </w:rPr>
              <w:t>– Question</w:t>
            </w:r>
            <w:r w:rsidR="00A62B1E" w:rsidRPr="1820A579">
              <w:rPr>
                <w:sz w:val="22"/>
                <w:szCs w:val="22"/>
                <w:lang w:val="en-US"/>
              </w:rPr>
              <w:t>s</w:t>
            </w:r>
            <w:r w:rsidR="00513F4B" w:rsidRPr="1820A579">
              <w:rPr>
                <w:sz w:val="22"/>
                <w:szCs w:val="22"/>
                <w:lang w:val="en-US"/>
              </w:rPr>
              <w:t xml:space="preserve"> </w:t>
            </w:r>
            <w:r w:rsidR="00513F4B" w:rsidRPr="00FE6194">
              <w:rPr>
                <w:i/>
                <w:iCs/>
                <w:sz w:val="22"/>
                <w:szCs w:val="22"/>
                <w:lang w:val="en-US"/>
              </w:rPr>
              <w:t>(if any)</w:t>
            </w:r>
          </w:p>
        </w:tc>
        <w:tc>
          <w:tcPr>
            <w:tcW w:w="1630" w:type="dxa"/>
            <w:vAlign w:val="center"/>
          </w:tcPr>
          <w:p w14:paraId="290588E6" w14:textId="5412BF02" w:rsidR="00443104" w:rsidRPr="00F42A82" w:rsidRDefault="00C562E5" w:rsidP="7C2DB297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NA</w:t>
            </w:r>
          </w:p>
        </w:tc>
      </w:tr>
      <w:tr w:rsidR="001B7B9C" w:rsidRPr="007A10FA" w14:paraId="6514FFAE" w14:textId="77777777" w:rsidTr="49E14498">
        <w:trPr>
          <w:trHeight w:val="686"/>
        </w:trPr>
        <w:tc>
          <w:tcPr>
            <w:tcW w:w="8075" w:type="dxa"/>
            <w:vAlign w:val="center"/>
          </w:tcPr>
          <w:p w14:paraId="1EA891AC" w14:textId="3940D34C" w:rsidR="001B7B9C" w:rsidRPr="00642E51" w:rsidRDefault="00304513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49E14498">
              <w:rPr>
                <w:sz w:val="22"/>
                <w:szCs w:val="22"/>
                <w:lang w:val="en-US"/>
              </w:rPr>
              <w:t xml:space="preserve">Appendix no. 6 – </w:t>
            </w:r>
            <w:r w:rsidR="00126AF8" w:rsidRPr="49E14498">
              <w:rPr>
                <w:sz w:val="22"/>
                <w:szCs w:val="22"/>
                <w:lang w:val="en-US"/>
              </w:rPr>
              <w:t>Completed and signed checklist, according to the template proposed by the Sponsor</w:t>
            </w:r>
          </w:p>
        </w:tc>
        <w:tc>
          <w:tcPr>
            <w:tcW w:w="1630" w:type="dxa"/>
            <w:vAlign w:val="center"/>
          </w:tcPr>
          <w:p w14:paraId="43E937F8" w14:textId="77777777" w:rsidR="001B7B9C" w:rsidRPr="00F42A82" w:rsidRDefault="001B7B9C" w:rsidP="7C2DB297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="008A6A19" w:rsidRPr="00513F4B" w14:paraId="5BDCE478" w14:textId="77777777" w:rsidTr="49E14498">
        <w:trPr>
          <w:trHeight w:val="548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FCC9C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14:paraId="15995C49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14:paraId="34294B92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A03980" w14:textId="5C444E18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17BE5D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1CA9362" w14:textId="029AA421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3F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24483A"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2384CCB4" w14:textId="3ECEB17A" w:rsidR="008A6A19" w:rsidRPr="00A62B1E" w:rsidRDefault="008A6A19" w:rsidP="00B45864">
            <w:pPr>
              <w:pStyle w:val="HTML-wstpniesformatowany"/>
              <w:jc w:val="right"/>
              <w:rPr>
                <w:rFonts w:asciiTheme="minorHAnsi" w:eastAsia="Times New Roman" w:hAnsiTheme="minorHAnsi" w:cstheme="minorHAnsi"/>
                <w:lang w:val="en-US"/>
              </w:rPr>
            </w:pPr>
            <w:r w:rsidRPr="00513F4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</w:t>
            </w:r>
            <w:r w:rsidRPr="00A62B1E">
              <w:rPr>
                <w:rFonts w:asciiTheme="minorHAnsi" w:hAnsiTheme="minorHAnsi" w:cstheme="minorHAnsi"/>
                <w:i/>
                <w:iCs/>
                <w:lang w:val="en-US"/>
              </w:rPr>
              <w:t>(</w:t>
            </w:r>
            <w:r w:rsidR="00B45864" w:rsidRPr="00A62B1E">
              <w:rPr>
                <w:rFonts w:asciiTheme="minorHAnsi" w:eastAsia="Times New Roman" w:hAnsiTheme="minorHAnsi" w:cstheme="minorHAnsi"/>
                <w:lang w:val="en"/>
              </w:rPr>
              <w:t>date and signature of Tenderer's authorized representative</w:t>
            </w:r>
            <w:r w:rsidRPr="00A62B1E">
              <w:rPr>
                <w:rFonts w:asciiTheme="minorHAnsi" w:hAnsiTheme="minorHAnsi" w:cstheme="minorHAnsi"/>
                <w:i/>
                <w:iCs/>
                <w:lang w:val="en-US"/>
              </w:rPr>
              <w:t>)</w:t>
            </w:r>
          </w:p>
          <w:p w14:paraId="3E1F8FD0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287F150" w14:textId="4E29FA37" w:rsidR="003D25ED" w:rsidRPr="00B45864" w:rsidRDefault="003D25ED" w:rsidP="00AF00D1">
      <w:pPr>
        <w:spacing w:after="0"/>
        <w:rPr>
          <w:b/>
          <w:sz w:val="24"/>
          <w:szCs w:val="24"/>
          <w:lang w:val="en-US"/>
        </w:rPr>
      </w:pPr>
    </w:p>
    <w:sectPr w:rsidR="003D25ED" w:rsidRPr="00B45864" w:rsidSect="00D152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FC42D" w14:textId="77777777" w:rsidR="00424F2F" w:rsidRDefault="00424F2F" w:rsidP="0018225F">
      <w:pPr>
        <w:spacing w:after="0" w:line="240" w:lineRule="auto"/>
      </w:pPr>
      <w:r>
        <w:separator/>
      </w:r>
    </w:p>
  </w:endnote>
  <w:endnote w:type="continuationSeparator" w:id="0">
    <w:p w14:paraId="2A8B95B4" w14:textId="77777777" w:rsidR="00424F2F" w:rsidRDefault="00424F2F" w:rsidP="0018225F">
      <w:pPr>
        <w:spacing w:after="0" w:line="240" w:lineRule="auto"/>
      </w:pPr>
      <w:r>
        <w:continuationSeparator/>
      </w:r>
    </w:p>
  </w:endnote>
  <w:endnote w:type="continuationNotice" w:id="1">
    <w:p w14:paraId="7ED1EB9F" w14:textId="77777777" w:rsidR="00424F2F" w:rsidRDefault="00424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89A96" w14:textId="77777777" w:rsidR="00056D67" w:rsidRDefault="00056D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3786" w14:textId="77777777" w:rsidR="00056D67" w:rsidRDefault="00056D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7EC3" w14:textId="77777777" w:rsidR="00056D67" w:rsidRDefault="00056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E7EA" w14:textId="77777777" w:rsidR="00424F2F" w:rsidRDefault="00424F2F" w:rsidP="0018225F">
      <w:pPr>
        <w:spacing w:after="0" w:line="240" w:lineRule="auto"/>
      </w:pPr>
      <w:r>
        <w:separator/>
      </w:r>
    </w:p>
  </w:footnote>
  <w:footnote w:type="continuationSeparator" w:id="0">
    <w:p w14:paraId="1F9DA832" w14:textId="77777777" w:rsidR="00424F2F" w:rsidRDefault="00424F2F" w:rsidP="0018225F">
      <w:pPr>
        <w:spacing w:after="0" w:line="240" w:lineRule="auto"/>
      </w:pPr>
      <w:r>
        <w:continuationSeparator/>
      </w:r>
    </w:p>
  </w:footnote>
  <w:footnote w:type="continuationNotice" w:id="1">
    <w:p w14:paraId="0027BF0A" w14:textId="77777777" w:rsidR="00424F2F" w:rsidRDefault="00424F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EF02" w14:textId="77777777" w:rsidR="00056D67" w:rsidRDefault="00056D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B5B10" w14:textId="6A4C7557" w:rsidR="0018225F" w:rsidRPr="0018225F" w:rsidRDefault="00056D67" w:rsidP="00D152D1">
    <w:pPr>
      <w:pStyle w:val="Nagwek"/>
      <w:tabs>
        <w:tab w:val="clear" w:pos="9072"/>
      </w:tabs>
      <w:ind w:right="-142"/>
      <w:jc w:val="center"/>
    </w:pPr>
    <w:r>
      <w:rPr>
        <w:noProof/>
      </w:rPr>
      <w:drawing>
        <wp:inline distT="0" distB="0" distL="0" distR="0" wp14:anchorId="123E8BEF" wp14:editId="2EBA02C4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9F18" w14:textId="77777777" w:rsidR="00056D67" w:rsidRDefault="00056D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99274">
    <w:abstractNumId w:val="0"/>
  </w:num>
  <w:num w:numId="2" w16cid:durableId="494610920">
    <w:abstractNumId w:val="9"/>
  </w:num>
  <w:num w:numId="3" w16cid:durableId="242644738">
    <w:abstractNumId w:val="7"/>
  </w:num>
  <w:num w:numId="4" w16cid:durableId="1338922019">
    <w:abstractNumId w:val="14"/>
  </w:num>
  <w:num w:numId="5" w16cid:durableId="1953439121">
    <w:abstractNumId w:val="4"/>
  </w:num>
  <w:num w:numId="6" w16cid:durableId="378551425">
    <w:abstractNumId w:val="2"/>
  </w:num>
  <w:num w:numId="7" w16cid:durableId="2130204257">
    <w:abstractNumId w:val="11"/>
  </w:num>
  <w:num w:numId="8" w16cid:durableId="1784615944">
    <w:abstractNumId w:val="10"/>
  </w:num>
  <w:num w:numId="9" w16cid:durableId="847449621">
    <w:abstractNumId w:val="13"/>
  </w:num>
  <w:num w:numId="10" w16cid:durableId="2098674602">
    <w:abstractNumId w:val="12"/>
  </w:num>
  <w:num w:numId="11" w16cid:durableId="1634141712">
    <w:abstractNumId w:val="5"/>
  </w:num>
  <w:num w:numId="12" w16cid:durableId="199318068">
    <w:abstractNumId w:val="1"/>
  </w:num>
  <w:num w:numId="13" w16cid:durableId="1456831989">
    <w:abstractNumId w:val="6"/>
  </w:num>
  <w:num w:numId="14" w16cid:durableId="1559433576">
    <w:abstractNumId w:val="3"/>
  </w:num>
  <w:num w:numId="15" w16cid:durableId="307633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5989"/>
    <w:rsid w:val="00011FE1"/>
    <w:rsid w:val="00013494"/>
    <w:rsid w:val="0002271F"/>
    <w:rsid w:val="00037C63"/>
    <w:rsid w:val="00056D67"/>
    <w:rsid w:val="000611CC"/>
    <w:rsid w:val="000622BD"/>
    <w:rsid w:val="00064E16"/>
    <w:rsid w:val="000754A9"/>
    <w:rsid w:val="00081092"/>
    <w:rsid w:val="000820AD"/>
    <w:rsid w:val="0009250D"/>
    <w:rsid w:val="000E642A"/>
    <w:rsid w:val="000F7F38"/>
    <w:rsid w:val="00104B61"/>
    <w:rsid w:val="00106F9F"/>
    <w:rsid w:val="001228FD"/>
    <w:rsid w:val="00126AF8"/>
    <w:rsid w:val="0012763A"/>
    <w:rsid w:val="001323C7"/>
    <w:rsid w:val="00141B31"/>
    <w:rsid w:val="0015122C"/>
    <w:rsid w:val="001669FC"/>
    <w:rsid w:val="0017185E"/>
    <w:rsid w:val="00173B11"/>
    <w:rsid w:val="0018225F"/>
    <w:rsid w:val="001B173B"/>
    <w:rsid w:val="001B5F48"/>
    <w:rsid w:val="001B766D"/>
    <w:rsid w:val="001B7B9C"/>
    <w:rsid w:val="001C3566"/>
    <w:rsid w:val="001C55F2"/>
    <w:rsid w:val="001C7C0D"/>
    <w:rsid w:val="001D6247"/>
    <w:rsid w:val="001F47B3"/>
    <w:rsid w:val="00201835"/>
    <w:rsid w:val="00201E38"/>
    <w:rsid w:val="002040CC"/>
    <w:rsid w:val="0020687C"/>
    <w:rsid w:val="0021795E"/>
    <w:rsid w:val="0022221F"/>
    <w:rsid w:val="00236A8D"/>
    <w:rsid w:val="0024063A"/>
    <w:rsid w:val="00242F3E"/>
    <w:rsid w:val="00243474"/>
    <w:rsid w:val="0024483A"/>
    <w:rsid w:val="00245395"/>
    <w:rsid w:val="00254D05"/>
    <w:rsid w:val="002565A5"/>
    <w:rsid w:val="002602B1"/>
    <w:rsid w:val="0027124A"/>
    <w:rsid w:val="00273D76"/>
    <w:rsid w:val="00282FB3"/>
    <w:rsid w:val="00284967"/>
    <w:rsid w:val="00286804"/>
    <w:rsid w:val="002A109D"/>
    <w:rsid w:val="002A34A5"/>
    <w:rsid w:val="002A3984"/>
    <w:rsid w:val="002A6736"/>
    <w:rsid w:val="002A6BC3"/>
    <w:rsid w:val="002B0EDA"/>
    <w:rsid w:val="002B12B4"/>
    <w:rsid w:val="002B1B4A"/>
    <w:rsid w:val="002C07F1"/>
    <w:rsid w:val="00304206"/>
    <w:rsid w:val="0030437A"/>
    <w:rsid w:val="00304410"/>
    <w:rsid w:val="00304513"/>
    <w:rsid w:val="003057FD"/>
    <w:rsid w:val="003153B3"/>
    <w:rsid w:val="00321A5C"/>
    <w:rsid w:val="00346D80"/>
    <w:rsid w:val="003677AA"/>
    <w:rsid w:val="00370F3E"/>
    <w:rsid w:val="0039225B"/>
    <w:rsid w:val="0039564C"/>
    <w:rsid w:val="003B545D"/>
    <w:rsid w:val="003B66B0"/>
    <w:rsid w:val="003B7755"/>
    <w:rsid w:val="003C5488"/>
    <w:rsid w:val="003D2001"/>
    <w:rsid w:val="003D25ED"/>
    <w:rsid w:val="003D4160"/>
    <w:rsid w:val="003E7FA5"/>
    <w:rsid w:val="00403566"/>
    <w:rsid w:val="00403AD5"/>
    <w:rsid w:val="00406AA3"/>
    <w:rsid w:val="00412028"/>
    <w:rsid w:val="00413CF3"/>
    <w:rsid w:val="004166EE"/>
    <w:rsid w:val="00421A62"/>
    <w:rsid w:val="00423EC9"/>
    <w:rsid w:val="00424F2F"/>
    <w:rsid w:val="00426889"/>
    <w:rsid w:val="00432402"/>
    <w:rsid w:val="00443104"/>
    <w:rsid w:val="00452BD6"/>
    <w:rsid w:val="00455936"/>
    <w:rsid w:val="004A2127"/>
    <w:rsid w:val="004A3BAF"/>
    <w:rsid w:val="004A3EBE"/>
    <w:rsid w:val="004B6AB7"/>
    <w:rsid w:val="004D7061"/>
    <w:rsid w:val="004E3149"/>
    <w:rsid w:val="00513F4B"/>
    <w:rsid w:val="00516DA0"/>
    <w:rsid w:val="00530595"/>
    <w:rsid w:val="00532250"/>
    <w:rsid w:val="0054007F"/>
    <w:rsid w:val="0054099A"/>
    <w:rsid w:val="00555A7E"/>
    <w:rsid w:val="005651A3"/>
    <w:rsid w:val="00571877"/>
    <w:rsid w:val="00571CEE"/>
    <w:rsid w:val="00572C7D"/>
    <w:rsid w:val="00572F14"/>
    <w:rsid w:val="00585C5C"/>
    <w:rsid w:val="00593287"/>
    <w:rsid w:val="00594F65"/>
    <w:rsid w:val="00595BDC"/>
    <w:rsid w:val="00596D4B"/>
    <w:rsid w:val="005A4114"/>
    <w:rsid w:val="005B127F"/>
    <w:rsid w:val="005D3B98"/>
    <w:rsid w:val="005E34B0"/>
    <w:rsid w:val="005E5762"/>
    <w:rsid w:val="005F0014"/>
    <w:rsid w:val="005F1255"/>
    <w:rsid w:val="005F4F4A"/>
    <w:rsid w:val="00605193"/>
    <w:rsid w:val="00605B0B"/>
    <w:rsid w:val="00610AC2"/>
    <w:rsid w:val="00642E51"/>
    <w:rsid w:val="00656A73"/>
    <w:rsid w:val="00663CC9"/>
    <w:rsid w:val="006652A6"/>
    <w:rsid w:val="00674366"/>
    <w:rsid w:val="00680F2F"/>
    <w:rsid w:val="006939E7"/>
    <w:rsid w:val="00695609"/>
    <w:rsid w:val="006A28D8"/>
    <w:rsid w:val="006B32AB"/>
    <w:rsid w:val="006B4CD9"/>
    <w:rsid w:val="006B6DC7"/>
    <w:rsid w:val="006C1194"/>
    <w:rsid w:val="006D2548"/>
    <w:rsid w:val="006E109E"/>
    <w:rsid w:val="006E1372"/>
    <w:rsid w:val="006F79AF"/>
    <w:rsid w:val="00704251"/>
    <w:rsid w:val="00705C14"/>
    <w:rsid w:val="00711F34"/>
    <w:rsid w:val="00717B62"/>
    <w:rsid w:val="007362E7"/>
    <w:rsid w:val="00743344"/>
    <w:rsid w:val="00745945"/>
    <w:rsid w:val="00753189"/>
    <w:rsid w:val="00756EEA"/>
    <w:rsid w:val="00786778"/>
    <w:rsid w:val="00792345"/>
    <w:rsid w:val="0079280B"/>
    <w:rsid w:val="007A0D3C"/>
    <w:rsid w:val="007A10FA"/>
    <w:rsid w:val="007A3BB6"/>
    <w:rsid w:val="007B6369"/>
    <w:rsid w:val="007D0BF3"/>
    <w:rsid w:val="007D13D7"/>
    <w:rsid w:val="007D5855"/>
    <w:rsid w:val="007D58DE"/>
    <w:rsid w:val="007F2CB7"/>
    <w:rsid w:val="007F3063"/>
    <w:rsid w:val="00801B24"/>
    <w:rsid w:val="008077DD"/>
    <w:rsid w:val="008235C9"/>
    <w:rsid w:val="008271E3"/>
    <w:rsid w:val="0083047B"/>
    <w:rsid w:val="00830C92"/>
    <w:rsid w:val="00830EE7"/>
    <w:rsid w:val="00831036"/>
    <w:rsid w:val="0084398B"/>
    <w:rsid w:val="00843BF7"/>
    <w:rsid w:val="00845D9F"/>
    <w:rsid w:val="008551B9"/>
    <w:rsid w:val="00855BDA"/>
    <w:rsid w:val="00866EF3"/>
    <w:rsid w:val="00872513"/>
    <w:rsid w:val="00872DFF"/>
    <w:rsid w:val="00876A0A"/>
    <w:rsid w:val="00892500"/>
    <w:rsid w:val="00895F81"/>
    <w:rsid w:val="008A6A19"/>
    <w:rsid w:val="008D2B48"/>
    <w:rsid w:val="008E1465"/>
    <w:rsid w:val="008F1BE9"/>
    <w:rsid w:val="009041F3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A4B01"/>
    <w:rsid w:val="009A4E96"/>
    <w:rsid w:val="009B0087"/>
    <w:rsid w:val="009B16B6"/>
    <w:rsid w:val="009B24C1"/>
    <w:rsid w:val="009D38A2"/>
    <w:rsid w:val="009D60DE"/>
    <w:rsid w:val="009E33AD"/>
    <w:rsid w:val="009E3571"/>
    <w:rsid w:val="009E5D72"/>
    <w:rsid w:val="009E6E0E"/>
    <w:rsid w:val="009E75AE"/>
    <w:rsid w:val="00A10A59"/>
    <w:rsid w:val="00A11D91"/>
    <w:rsid w:val="00A137C5"/>
    <w:rsid w:val="00A25D62"/>
    <w:rsid w:val="00A26C3A"/>
    <w:rsid w:val="00A27A0D"/>
    <w:rsid w:val="00A418D0"/>
    <w:rsid w:val="00A5339E"/>
    <w:rsid w:val="00A53A22"/>
    <w:rsid w:val="00A55E3B"/>
    <w:rsid w:val="00A56CA2"/>
    <w:rsid w:val="00A6005E"/>
    <w:rsid w:val="00A62B1E"/>
    <w:rsid w:val="00A63090"/>
    <w:rsid w:val="00A70FB2"/>
    <w:rsid w:val="00AA5BB1"/>
    <w:rsid w:val="00AB6C34"/>
    <w:rsid w:val="00AC31E7"/>
    <w:rsid w:val="00AD2D1B"/>
    <w:rsid w:val="00AD5D0F"/>
    <w:rsid w:val="00AF00D1"/>
    <w:rsid w:val="00B13C99"/>
    <w:rsid w:val="00B45864"/>
    <w:rsid w:val="00B5506C"/>
    <w:rsid w:val="00B614DA"/>
    <w:rsid w:val="00B801C1"/>
    <w:rsid w:val="00B97DB2"/>
    <w:rsid w:val="00BA037B"/>
    <w:rsid w:val="00BA67DD"/>
    <w:rsid w:val="00BA7ECF"/>
    <w:rsid w:val="00BD0D04"/>
    <w:rsid w:val="00BD1F74"/>
    <w:rsid w:val="00BD6ABF"/>
    <w:rsid w:val="00BE1898"/>
    <w:rsid w:val="00BF79FE"/>
    <w:rsid w:val="00C05220"/>
    <w:rsid w:val="00C17521"/>
    <w:rsid w:val="00C20941"/>
    <w:rsid w:val="00C23983"/>
    <w:rsid w:val="00C30343"/>
    <w:rsid w:val="00C325D6"/>
    <w:rsid w:val="00C337D3"/>
    <w:rsid w:val="00C4227B"/>
    <w:rsid w:val="00C42CAD"/>
    <w:rsid w:val="00C562E5"/>
    <w:rsid w:val="00C62BDE"/>
    <w:rsid w:val="00C675C9"/>
    <w:rsid w:val="00C80DFE"/>
    <w:rsid w:val="00C90C7E"/>
    <w:rsid w:val="00C96D7E"/>
    <w:rsid w:val="00CF0738"/>
    <w:rsid w:val="00CF5F08"/>
    <w:rsid w:val="00D116C7"/>
    <w:rsid w:val="00D1213E"/>
    <w:rsid w:val="00D126C2"/>
    <w:rsid w:val="00D152D1"/>
    <w:rsid w:val="00D1548E"/>
    <w:rsid w:val="00D17708"/>
    <w:rsid w:val="00D2565B"/>
    <w:rsid w:val="00D25C08"/>
    <w:rsid w:val="00D27A2A"/>
    <w:rsid w:val="00D30A9E"/>
    <w:rsid w:val="00D42846"/>
    <w:rsid w:val="00D711EE"/>
    <w:rsid w:val="00D7617E"/>
    <w:rsid w:val="00DB7E69"/>
    <w:rsid w:val="00DC0BD3"/>
    <w:rsid w:val="00DC219E"/>
    <w:rsid w:val="00DD101B"/>
    <w:rsid w:val="00DD33D4"/>
    <w:rsid w:val="00DD3A8B"/>
    <w:rsid w:val="00DD4B8C"/>
    <w:rsid w:val="00DD7753"/>
    <w:rsid w:val="00DE0781"/>
    <w:rsid w:val="00E1094A"/>
    <w:rsid w:val="00E24876"/>
    <w:rsid w:val="00E32550"/>
    <w:rsid w:val="00E33F76"/>
    <w:rsid w:val="00E557AB"/>
    <w:rsid w:val="00E60D49"/>
    <w:rsid w:val="00E719EA"/>
    <w:rsid w:val="00E9217F"/>
    <w:rsid w:val="00EA0F78"/>
    <w:rsid w:val="00EB5F71"/>
    <w:rsid w:val="00EB689E"/>
    <w:rsid w:val="00EC37E3"/>
    <w:rsid w:val="00ED0674"/>
    <w:rsid w:val="00EF1CAE"/>
    <w:rsid w:val="00F0395E"/>
    <w:rsid w:val="00F23A2E"/>
    <w:rsid w:val="00F32559"/>
    <w:rsid w:val="00F371DD"/>
    <w:rsid w:val="00F377D4"/>
    <w:rsid w:val="00F42A82"/>
    <w:rsid w:val="00F44632"/>
    <w:rsid w:val="00F50E97"/>
    <w:rsid w:val="00F52F0C"/>
    <w:rsid w:val="00F61C90"/>
    <w:rsid w:val="00F62DC8"/>
    <w:rsid w:val="00F66AB1"/>
    <w:rsid w:val="00F72F0B"/>
    <w:rsid w:val="00F7661B"/>
    <w:rsid w:val="00F82261"/>
    <w:rsid w:val="00F85471"/>
    <w:rsid w:val="00FB4839"/>
    <w:rsid w:val="00FC6683"/>
    <w:rsid w:val="00FD1AC3"/>
    <w:rsid w:val="00FE022F"/>
    <w:rsid w:val="00FE6194"/>
    <w:rsid w:val="00FF1C69"/>
    <w:rsid w:val="00FF70D0"/>
    <w:rsid w:val="00FF7C91"/>
    <w:rsid w:val="018C6239"/>
    <w:rsid w:val="03CC2F93"/>
    <w:rsid w:val="09AB6C70"/>
    <w:rsid w:val="0AE89E07"/>
    <w:rsid w:val="0B7DF27F"/>
    <w:rsid w:val="149FE417"/>
    <w:rsid w:val="1553B085"/>
    <w:rsid w:val="1820A579"/>
    <w:rsid w:val="1ECCBE90"/>
    <w:rsid w:val="1F6AF136"/>
    <w:rsid w:val="1FDAEBB7"/>
    <w:rsid w:val="23E86035"/>
    <w:rsid w:val="2AE45D5A"/>
    <w:rsid w:val="2C0BC415"/>
    <w:rsid w:val="3025BD38"/>
    <w:rsid w:val="32940CDC"/>
    <w:rsid w:val="342FDD3D"/>
    <w:rsid w:val="36A0BD5B"/>
    <w:rsid w:val="3BFFEF34"/>
    <w:rsid w:val="3CF3ABD9"/>
    <w:rsid w:val="411D3F57"/>
    <w:rsid w:val="4561878B"/>
    <w:rsid w:val="49E14498"/>
    <w:rsid w:val="4A23C1AD"/>
    <w:rsid w:val="4D926BD8"/>
    <w:rsid w:val="532E71F4"/>
    <w:rsid w:val="6FE493C8"/>
    <w:rsid w:val="726B4C00"/>
    <w:rsid w:val="7500CCC0"/>
    <w:rsid w:val="78E1A28B"/>
    <w:rsid w:val="7C2DB297"/>
    <w:rsid w:val="7CD3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D1D6E4EE-C208-4CBD-B6D1-4D09A2D6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B458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458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4586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A2BCF-67AF-42F7-B43B-B8A120B7158D}">
  <ds:schemaRefs>
    <ds:schemaRef ds:uri="05c80a6a-015e-46f6-b7f9-96ce72795e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EA95D-CBD1-4691-B2AE-3BDEC1E35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27</Characters>
  <Application>Microsoft Office Word</Application>
  <DocSecurity>0</DocSecurity>
  <Lines>8</Lines>
  <Paragraphs>2</Paragraphs>
  <ScaleCrop>false</ScaleCrop>
  <Company>Adamed Sp. z o.o.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Jeleń-Krzyżaniak Sabina</cp:lastModifiedBy>
  <cp:revision>27</cp:revision>
  <cp:lastPrinted>2016-06-14T16:58:00Z</cp:lastPrinted>
  <dcterms:created xsi:type="dcterms:W3CDTF">2024-10-26T08:01:00Z</dcterms:created>
  <dcterms:modified xsi:type="dcterms:W3CDTF">2025-07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Order">
    <vt:r8>3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